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液压气动回路880例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液压气动回路8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22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液压气动回路8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